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3E4" w:rsidRDefault="00945CFA" w:rsidP="00CC2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адание для учащихся 7</w:t>
      </w:r>
      <w:r w:rsidR="00CC23E4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F4361B" w:rsidRDefault="00DB31AD" w:rsidP="00B26C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ериод карантина 01.02.17. – 07.02</w:t>
      </w:r>
      <w:r w:rsidR="00945CFA">
        <w:rPr>
          <w:rFonts w:ascii="Times New Roman" w:hAnsi="Times New Roman" w:cs="Times New Roman"/>
          <w:b/>
          <w:sz w:val="28"/>
          <w:szCs w:val="28"/>
        </w:rPr>
        <w:t>.17</w:t>
      </w:r>
      <w:r w:rsidR="00CC23E4">
        <w:rPr>
          <w:rFonts w:ascii="Times New Roman" w:hAnsi="Times New Roman" w:cs="Times New Roman"/>
          <w:b/>
          <w:sz w:val="28"/>
          <w:szCs w:val="28"/>
        </w:rPr>
        <w:t>.</w:t>
      </w:r>
    </w:p>
    <w:p w:rsidR="00B26C66" w:rsidRDefault="00B26C66" w:rsidP="00B26C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61B" w:rsidRDefault="00F4361B" w:rsidP="00CC2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3E4" w:rsidRPr="00B26C66" w:rsidRDefault="00AF6004" w:rsidP="00CC23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  01.02</w:t>
      </w:r>
      <w:r w:rsidR="00CC23E4" w:rsidRPr="00B26C6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7939" w:type="dxa"/>
        <w:tblInd w:w="-318" w:type="dxa"/>
        <w:tblLayout w:type="fixed"/>
        <w:tblLook w:val="04A0"/>
      </w:tblPr>
      <w:tblGrid>
        <w:gridCol w:w="426"/>
        <w:gridCol w:w="2127"/>
        <w:gridCol w:w="2410"/>
        <w:gridCol w:w="2976"/>
      </w:tblGrid>
      <w:tr w:rsidR="00945CFA" w:rsidRPr="00B26C66" w:rsidTr="00945C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FA" w:rsidRPr="00B26C66" w:rsidRDefault="00945C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FA" w:rsidRPr="00B26C66" w:rsidRDefault="00945C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Название у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FA" w:rsidRPr="00B26C66" w:rsidRDefault="00945C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b/>
                <w:sz w:val="28"/>
                <w:szCs w:val="28"/>
              </w:rPr>
              <w:t>Домашняя рабо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FA" w:rsidRPr="00B26C66" w:rsidRDefault="00945C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</w:t>
            </w:r>
          </w:p>
        </w:tc>
      </w:tr>
      <w:tr w:rsidR="00945CFA" w:rsidRPr="00B26C66" w:rsidTr="00945C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FA" w:rsidRPr="00B26C66" w:rsidRDefault="00945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FA" w:rsidRPr="00B26C66" w:rsidRDefault="002F1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FA" w:rsidRPr="00B26C66" w:rsidRDefault="0045492D" w:rsidP="00921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 </w:t>
            </w:r>
            <w:r w:rsidR="00393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стр.</w:t>
            </w:r>
            <w:r w:rsidR="009C4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3180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r w:rsidR="009C4E42">
              <w:rPr>
                <w:rFonts w:ascii="Times New Roman" w:hAnsi="Times New Roman" w:cs="Times New Roman"/>
                <w:sz w:val="28"/>
                <w:szCs w:val="28"/>
              </w:rPr>
              <w:t>(рабочая тетрадь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FA" w:rsidRPr="00B26C66" w:rsidRDefault="00945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Социальные сети, электронная почта,</w:t>
            </w:r>
          </w:p>
          <w:p w:rsidR="00945CFA" w:rsidRPr="00B26C66" w:rsidRDefault="00945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общение по телефону.</w:t>
            </w:r>
          </w:p>
          <w:p w:rsidR="00945CFA" w:rsidRPr="00B26C66" w:rsidRDefault="00945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дрес</w:t>
            </w:r>
            <w:proofErr w:type="spellEnd"/>
            <w:r w:rsidRPr="00B26C66">
              <w:rPr>
                <w:rFonts w:ascii="Times New Roman" w:hAnsi="Times New Roman" w:cs="Times New Roman"/>
                <w:sz w:val="28"/>
                <w:szCs w:val="28"/>
              </w:rPr>
              <w:t xml:space="preserve"> классного руководителя </w:t>
            </w:r>
            <w:proofErr w:type="spellStart"/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Стенниковой</w:t>
            </w:r>
            <w:proofErr w:type="spellEnd"/>
            <w:r w:rsidRPr="00B26C66">
              <w:rPr>
                <w:rFonts w:ascii="Times New Roman" w:hAnsi="Times New Roman" w:cs="Times New Roman"/>
                <w:sz w:val="28"/>
                <w:szCs w:val="28"/>
              </w:rPr>
              <w:t xml:space="preserve"> Ю.В. – </w:t>
            </w:r>
          </w:p>
          <w:p w:rsidR="00945CFA" w:rsidRPr="00B26C66" w:rsidRDefault="00945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26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uliya</w:t>
            </w:r>
            <w:proofErr w:type="spellEnd"/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_12061977@</w:t>
            </w:r>
            <w:r w:rsidRPr="00B26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26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45CFA" w:rsidRPr="00B26C66" w:rsidTr="00945C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FA" w:rsidRPr="00B26C66" w:rsidRDefault="00945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FA" w:rsidRPr="00B26C66" w:rsidRDefault="002F1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FA" w:rsidRPr="009D45E7" w:rsidRDefault="0045492D" w:rsidP="00454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6A547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стр</w:t>
            </w:r>
            <w:r w:rsidR="006A547D">
              <w:rPr>
                <w:rFonts w:ascii="Times New Roman" w:hAnsi="Times New Roman" w:cs="Times New Roman"/>
                <w:sz w:val="28"/>
                <w:szCs w:val="28"/>
              </w:rPr>
              <w:t>. 131-1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D45E7" w:rsidRPr="009D45E7">
              <w:rPr>
                <w:rFonts w:ascii="Times New Roman" w:hAnsi="Times New Roman" w:cs="Times New Roman"/>
                <w:sz w:val="28"/>
                <w:szCs w:val="28"/>
              </w:rPr>
              <w:t xml:space="preserve">, Упр. </w:t>
            </w:r>
            <w:r w:rsidR="006A547D">
              <w:rPr>
                <w:rFonts w:ascii="Times New Roman" w:hAnsi="Times New Roman" w:cs="Times New Roman"/>
                <w:sz w:val="28"/>
                <w:szCs w:val="28"/>
              </w:rPr>
              <w:t>321 (4 слова письменно), Упр. 322 (по заданию).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FA" w:rsidRPr="00B26C66" w:rsidRDefault="00945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CFA" w:rsidRPr="00B26C66" w:rsidTr="00945C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FA" w:rsidRPr="00B26C66" w:rsidRDefault="00945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FA" w:rsidRPr="00B26C66" w:rsidRDefault="002F1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FA" w:rsidRPr="00B26C66" w:rsidRDefault="000C0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п.32, выучить формулы квадрата суммы и разности, куба суммы и разности, выполнить № 818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, № 820, № 822, № 823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,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FA" w:rsidRPr="00B26C66" w:rsidRDefault="00945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CFA" w:rsidRPr="00B26C66" w:rsidTr="00945C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FA" w:rsidRPr="00B26C66" w:rsidRDefault="00945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FA" w:rsidRPr="00B26C66" w:rsidRDefault="002F1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FA" w:rsidRPr="00B26C66" w:rsidRDefault="00741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п.33, стр. 82-85, выполнить «работаем с текстом», «смотрим и думаем», «считаем и сравниваем» в тетради тренажёр.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FA" w:rsidRPr="00B26C66" w:rsidRDefault="00945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CFA" w:rsidRPr="00B26C66" w:rsidTr="00945C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FA" w:rsidRPr="00B26C66" w:rsidRDefault="00945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FA" w:rsidRPr="00B26C66" w:rsidRDefault="002F1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FA" w:rsidRPr="00B26C66" w:rsidRDefault="004A0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16, стр.111-119, вопросы 1-5 устно, рабочая тетрадь № 1-4 письменно.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FA" w:rsidRPr="00B26C66" w:rsidRDefault="00945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CFA" w:rsidRPr="00B26C66" w:rsidTr="00945C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FA" w:rsidRPr="00B26C66" w:rsidRDefault="00945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FA" w:rsidRPr="00B26C66" w:rsidRDefault="002F1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FA" w:rsidRPr="00B26C66" w:rsidRDefault="007B1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4.4- п.4.5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FA" w:rsidRPr="00B26C66" w:rsidRDefault="00945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FE0" w:rsidRPr="00B26C66" w:rsidTr="00945C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E0" w:rsidRPr="00B26C66" w:rsidRDefault="002F1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E0" w:rsidRPr="00B26C66" w:rsidRDefault="002F1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E0" w:rsidRPr="00B26C66" w:rsidRDefault="00213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91-95 чита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E0" w:rsidRPr="00B26C66" w:rsidRDefault="002F1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23E4" w:rsidRPr="00B26C66" w:rsidRDefault="00B9605D" w:rsidP="00CC23E4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Четверг 02.02</w:t>
      </w:r>
      <w:r w:rsidR="00CC23E4" w:rsidRPr="00B26C6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7939" w:type="dxa"/>
        <w:tblInd w:w="-318" w:type="dxa"/>
        <w:tblLayout w:type="fixed"/>
        <w:tblLook w:val="04A0"/>
      </w:tblPr>
      <w:tblGrid>
        <w:gridCol w:w="426"/>
        <w:gridCol w:w="2127"/>
        <w:gridCol w:w="2410"/>
        <w:gridCol w:w="2976"/>
      </w:tblGrid>
      <w:tr w:rsidR="00945CFA" w:rsidRPr="00B26C66" w:rsidTr="00945C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FA" w:rsidRPr="00B26C66" w:rsidRDefault="00945C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FA" w:rsidRPr="00B26C66" w:rsidRDefault="00945C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Название у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FA" w:rsidRPr="00B26C66" w:rsidRDefault="00945C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b/>
                <w:sz w:val="28"/>
                <w:szCs w:val="28"/>
              </w:rPr>
              <w:t>Домашняя рабо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FA" w:rsidRPr="00B26C66" w:rsidRDefault="00945C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</w:t>
            </w:r>
          </w:p>
        </w:tc>
      </w:tr>
      <w:tr w:rsidR="00945CFA" w:rsidRPr="00B26C66" w:rsidTr="00945C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FA" w:rsidRPr="00B26C66" w:rsidRDefault="00945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FA" w:rsidRPr="00B26C66" w:rsidRDefault="00AE4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FA" w:rsidRPr="00B26C66" w:rsidRDefault="00945CFA" w:rsidP="000D1A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FA" w:rsidRPr="00B26C66" w:rsidRDefault="00945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Социальные сети, электронная почта</w:t>
            </w:r>
          </w:p>
          <w:p w:rsidR="00945CFA" w:rsidRPr="00B26C66" w:rsidRDefault="00945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общение по телефону.</w:t>
            </w:r>
          </w:p>
          <w:p w:rsidR="00945CFA" w:rsidRPr="00B26C66" w:rsidRDefault="00945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дрес</w:t>
            </w:r>
            <w:proofErr w:type="spellEnd"/>
            <w:r w:rsidRPr="00B26C66">
              <w:rPr>
                <w:rFonts w:ascii="Times New Roman" w:hAnsi="Times New Roman" w:cs="Times New Roman"/>
                <w:sz w:val="28"/>
                <w:szCs w:val="28"/>
              </w:rPr>
              <w:t xml:space="preserve"> классного руководителя </w:t>
            </w:r>
            <w:proofErr w:type="spellStart"/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Стенниковой</w:t>
            </w:r>
            <w:proofErr w:type="spellEnd"/>
            <w:r w:rsidRPr="00B26C66">
              <w:rPr>
                <w:rFonts w:ascii="Times New Roman" w:hAnsi="Times New Roman" w:cs="Times New Roman"/>
                <w:sz w:val="28"/>
                <w:szCs w:val="28"/>
              </w:rPr>
              <w:t xml:space="preserve"> Ю.В. – </w:t>
            </w:r>
          </w:p>
          <w:p w:rsidR="00945CFA" w:rsidRPr="00B26C66" w:rsidRDefault="00945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26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uliya</w:t>
            </w:r>
            <w:proofErr w:type="spellEnd"/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_12061977@</w:t>
            </w:r>
            <w:r w:rsidRPr="00B26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26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45CFA" w:rsidRPr="00B26C66" w:rsidTr="00945C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FA" w:rsidRPr="00B26C66" w:rsidRDefault="00945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FA" w:rsidRPr="00B26C66" w:rsidRDefault="00945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FA" w:rsidRPr="00B26C66" w:rsidRDefault="00146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2238B1">
              <w:rPr>
                <w:rFonts w:ascii="Times New Roman" w:hAnsi="Times New Roman" w:cs="Times New Roman"/>
                <w:sz w:val="28"/>
                <w:szCs w:val="28"/>
              </w:rPr>
              <w:t xml:space="preserve"> 133-134 – письменно ответить на</w:t>
            </w:r>
            <w:r w:rsidR="003221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38B1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gramStart"/>
            <w:r w:rsidR="002238B1">
              <w:rPr>
                <w:rFonts w:ascii="Times New Roman" w:hAnsi="Times New Roman" w:cs="Times New Roman"/>
                <w:sz w:val="28"/>
                <w:szCs w:val="28"/>
              </w:rPr>
              <w:t>контрольных</w:t>
            </w:r>
            <w:proofErr w:type="gramEnd"/>
            <w:r w:rsidR="002238B1">
              <w:rPr>
                <w:rFonts w:ascii="Times New Roman" w:hAnsi="Times New Roman" w:cs="Times New Roman"/>
                <w:sz w:val="28"/>
                <w:szCs w:val="28"/>
              </w:rPr>
              <w:t xml:space="preserve"> вопр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пр. </w:t>
            </w:r>
            <w:r w:rsidR="002238B1">
              <w:rPr>
                <w:rFonts w:ascii="Times New Roman" w:hAnsi="Times New Roman" w:cs="Times New Roman"/>
                <w:sz w:val="28"/>
                <w:szCs w:val="28"/>
              </w:rPr>
              <w:t>324 письменно по заданию.</w:t>
            </w:r>
          </w:p>
          <w:p w:rsidR="00945CFA" w:rsidRPr="00B26C66" w:rsidRDefault="00945C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FA" w:rsidRPr="00B26C66" w:rsidRDefault="00945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CFA" w:rsidRPr="00B26C66" w:rsidTr="00945C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FA" w:rsidRPr="00B26C66" w:rsidRDefault="00945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FA" w:rsidRPr="00B26C66" w:rsidRDefault="00AE4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FA" w:rsidRPr="00B26C66" w:rsidRDefault="002E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п.33, выполнить № 835, 838, 839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840 (в)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FA" w:rsidRPr="00B26C66" w:rsidRDefault="00945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CFA" w:rsidRPr="00B26C66" w:rsidTr="00945C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FA" w:rsidRPr="00B26C66" w:rsidRDefault="00945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FA" w:rsidRPr="00B26C66" w:rsidRDefault="00AE4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FA" w:rsidRPr="00B26C66" w:rsidRDefault="003F6A69" w:rsidP="00050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 </w:t>
            </w:r>
            <w:r w:rsidR="00DE2CBC">
              <w:rPr>
                <w:rFonts w:ascii="Times New Roman" w:hAnsi="Times New Roman" w:cs="Times New Roman"/>
                <w:sz w:val="28"/>
                <w:szCs w:val="28"/>
              </w:rPr>
              <w:t>2, стр.50 (рабочая тетрадь)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FA" w:rsidRPr="00B26C66" w:rsidRDefault="00945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CFA" w:rsidRPr="00B26C66" w:rsidTr="00945C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FA" w:rsidRPr="00B26C66" w:rsidRDefault="00945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FA" w:rsidRPr="00B26C66" w:rsidRDefault="0046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FA" w:rsidRPr="00FB13E7" w:rsidRDefault="002A4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о теме «Южная Америка», стр. 191, вопрос 5 письменно.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FA" w:rsidRPr="00B26C66" w:rsidRDefault="00945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CFA" w:rsidRPr="00B26C66" w:rsidTr="00945C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FA" w:rsidRPr="00B26C66" w:rsidRDefault="00945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FA" w:rsidRPr="00B26C66" w:rsidRDefault="0046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FA" w:rsidRPr="007517D8" w:rsidRDefault="00354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62-84-прочитать 5-13 главы, составить письменно 12 вопросов с ответами по данным главам.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FA" w:rsidRPr="00B26C66" w:rsidRDefault="00945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0432" w:rsidRDefault="00C50432" w:rsidP="00F4361B">
      <w:pPr>
        <w:rPr>
          <w:rFonts w:ascii="Times New Roman" w:hAnsi="Times New Roman" w:cs="Times New Roman"/>
          <w:b/>
          <w:sz w:val="28"/>
          <w:szCs w:val="28"/>
        </w:rPr>
      </w:pPr>
    </w:p>
    <w:p w:rsidR="00F4361B" w:rsidRPr="00B26C66" w:rsidRDefault="00DC7C90" w:rsidP="00F4361B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Пятница  03.02</w:t>
      </w:r>
      <w:r w:rsidR="00F4361B" w:rsidRPr="00B26C6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7939" w:type="dxa"/>
        <w:tblInd w:w="-318" w:type="dxa"/>
        <w:tblLayout w:type="fixed"/>
        <w:tblLook w:val="04A0"/>
      </w:tblPr>
      <w:tblGrid>
        <w:gridCol w:w="426"/>
        <w:gridCol w:w="2127"/>
        <w:gridCol w:w="2410"/>
        <w:gridCol w:w="2976"/>
      </w:tblGrid>
      <w:tr w:rsidR="00F4361B" w:rsidRPr="00B26C66" w:rsidTr="00B018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1B" w:rsidRPr="00B26C66" w:rsidRDefault="00F4361B" w:rsidP="00B018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1B" w:rsidRPr="00B26C66" w:rsidRDefault="00F4361B" w:rsidP="00B018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Название у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1B" w:rsidRPr="00B26C66" w:rsidRDefault="00F4361B" w:rsidP="00B018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b/>
                <w:sz w:val="28"/>
                <w:szCs w:val="28"/>
              </w:rPr>
              <w:t>Домашняя рабо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1B" w:rsidRPr="00B26C66" w:rsidRDefault="00F4361B" w:rsidP="00B018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</w:t>
            </w:r>
          </w:p>
        </w:tc>
      </w:tr>
      <w:tr w:rsidR="00F4361B" w:rsidRPr="00B26C66" w:rsidTr="00B018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1B" w:rsidRPr="00B26C66" w:rsidRDefault="00F4361B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1B" w:rsidRPr="00B26C66" w:rsidRDefault="00FC18DB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1B" w:rsidRPr="00B26C66" w:rsidRDefault="00F4361B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1B" w:rsidRPr="00B26C66" w:rsidRDefault="00F4361B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Социальные сети, электронная почта</w:t>
            </w:r>
          </w:p>
          <w:p w:rsidR="00F4361B" w:rsidRPr="00B26C66" w:rsidRDefault="00F4361B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общение по телефону.</w:t>
            </w:r>
          </w:p>
          <w:p w:rsidR="00F4361B" w:rsidRPr="00B26C66" w:rsidRDefault="00F4361B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дрес</w:t>
            </w:r>
            <w:proofErr w:type="spellEnd"/>
            <w:r w:rsidRPr="00B26C66">
              <w:rPr>
                <w:rFonts w:ascii="Times New Roman" w:hAnsi="Times New Roman" w:cs="Times New Roman"/>
                <w:sz w:val="28"/>
                <w:szCs w:val="28"/>
              </w:rPr>
              <w:t xml:space="preserve"> классного руководителя </w:t>
            </w:r>
            <w:proofErr w:type="spellStart"/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Стенниковой</w:t>
            </w:r>
            <w:proofErr w:type="spellEnd"/>
            <w:r w:rsidRPr="00B26C66">
              <w:rPr>
                <w:rFonts w:ascii="Times New Roman" w:hAnsi="Times New Roman" w:cs="Times New Roman"/>
                <w:sz w:val="28"/>
                <w:szCs w:val="28"/>
              </w:rPr>
              <w:t xml:space="preserve"> Ю.В. – </w:t>
            </w:r>
          </w:p>
          <w:p w:rsidR="00F4361B" w:rsidRDefault="00F4361B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5" w:history="1">
              <w:r w:rsidR="00761C57" w:rsidRPr="004D54C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uliya</w:t>
              </w:r>
              <w:r w:rsidR="00761C57" w:rsidRPr="004D54C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12061977@</w:t>
              </w:r>
              <w:r w:rsidR="00761C57" w:rsidRPr="004D54C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761C57" w:rsidRPr="004D54C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61C57" w:rsidRPr="004D54C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61C57" w:rsidRDefault="00761C57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C57" w:rsidRDefault="00761C57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C57" w:rsidRDefault="00761C57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C57" w:rsidRDefault="00761C57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C57" w:rsidRDefault="00761C57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C57" w:rsidRPr="00B26C66" w:rsidRDefault="00761C57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61B" w:rsidRPr="00B26C66" w:rsidTr="00B018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1B" w:rsidRPr="00B26C66" w:rsidRDefault="00F4361B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1B" w:rsidRPr="00B26C66" w:rsidRDefault="00FC18DB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1B" w:rsidRPr="00B26C66" w:rsidRDefault="00996FB1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стр. 86 «Подведём итоги», выполнить 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 с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46-49 в тетради тренажёр.</w:t>
            </w:r>
          </w:p>
          <w:p w:rsidR="00F4361B" w:rsidRPr="00B26C66" w:rsidRDefault="00F4361B" w:rsidP="00B018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1B" w:rsidRPr="00B26C66" w:rsidRDefault="00F4361B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61B" w:rsidRPr="00B26C66" w:rsidTr="00B018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1B" w:rsidRPr="00B26C66" w:rsidRDefault="00F4361B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1B" w:rsidRPr="00B26C66" w:rsidRDefault="00FC18DB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1B" w:rsidRPr="00B26C66" w:rsidRDefault="00B757B0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ская музыка. Этюд. Прослушать этюд.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1B" w:rsidRPr="00B26C66" w:rsidRDefault="00F4361B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61B" w:rsidRPr="00B26C66" w:rsidTr="00B018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1B" w:rsidRPr="00B26C66" w:rsidRDefault="00F4361B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1B" w:rsidRPr="00B26C66" w:rsidRDefault="00FC18DB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1B" w:rsidRPr="00B26C66" w:rsidRDefault="00AB6588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пункты 24-26, ответить на вопросы 1-6 на с. 68, решить задачи № 193, 194.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1B" w:rsidRPr="00B26C66" w:rsidRDefault="00F4361B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61B" w:rsidRPr="00B26C66" w:rsidTr="00B018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1B" w:rsidRPr="00B26C66" w:rsidRDefault="00F4361B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1B" w:rsidRPr="00B26C66" w:rsidRDefault="00FC18DB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1B" w:rsidRPr="00B26C66" w:rsidRDefault="008119A5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31-32, стр.248-258, вопросы 1-5 устно. Рабочая тетрадь № 1-4 письменно.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1B" w:rsidRPr="00B26C66" w:rsidRDefault="00F4361B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61B" w:rsidRPr="00B26C66" w:rsidTr="00B018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1B" w:rsidRPr="00B26C66" w:rsidRDefault="00F4361B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1B" w:rsidRPr="00B26C66" w:rsidRDefault="00FC18DB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1B" w:rsidRPr="001C123F" w:rsidRDefault="00E9130C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ообразие кольчатых червей стр.127-131. Вопросы № 8,1,9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31 письменно.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1B" w:rsidRPr="00B26C66" w:rsidRDefault="00F4361B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3555" w:rsidRPr="00B26C66" w:rsidRDefault="005F3555" w:rsidP="005F3555">
      <w:pPr>
        <w:rPr>
          <w:rFonts w:ascii="Times New Roman" w:hAnsi="Times New Roman" w:cs="Times New Roman"/>
          <w:b/>
          <w:sz w:val="28"/>
          <w:szCs w:val="28"/>
        </w:rPr>
      </w:pPr>
    </w:p>
    <w:p w:rsidR="005F3555" w:rsidRPr="00B26C66" w:rsidRDefault="009073B5" w:rsidP="005F3555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  06.02</w:t>
      </w:r>
      <w:r w:rsidR="005F3555" w:rsidRPr="00B26C6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7939" w:type="dxa"/>
        <w:tblInd w:w="-318" w:type="dxa"/>
        <w:tblLayout w:type="fixed"/>
        <w:tblLook w:val="04A0"/>
      </w:tblPr>
      <w:tblGrid>
        <w:gridCol w:w="426"/>
        <w:gridCol w:w="2127"/>
        <w:gridCol w:w="2410"/>
        <w:gridCol w:w="2976"/>
      </w:tblGrid>
      <w:tr w:rsidR="005F3555" w:rsidRPr="00B26C66" w:rsidTr="00B018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555" w:rsidRPr="00B26C66" w:rsidRDefault="005F3555" w:rsidP="00B018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555" w:rsidRPr="00B26C66" w:rsidRDefault="005F3555" w:rsidP="00B018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Название у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555" w:rsidRPr="00B26C66" w:rsidRDefault="005F3555" w:rsidP="00B018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b/>
                <w:sz w:val="28"/>
                <w:szCs w:val="28"/>
              </w:rPr>
              <w:t>Домашняя рабо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555" w:rsidRPr="00B26C66" w:rsidRDefault="005F3555" w:rsidP="00B018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</w:t>
            </w:r>
          </w:p>
        </w:tc>
      </w:tr>
      <w:tr w:rsidR="005F3555" w:rsidRPr="00B26C66" w:rsidTr="00B018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555" w:rsidRPr="00B26C66" w:rsidRDefault="005F3555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555" w:rsidRPr="00B26C66" w:rsidRDefault="00965F61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555" w:rsidRPr="00B26C66" w:rsidRDefault="006149CA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 (прилагается отдельно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555" w:rsidRPr="00B26C66" w:rsidRDefault="005F3555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Социальные сети, электронная почта</w:t>
            </w:r>
          </w:p>
          <w:p w:rsidR="005F3555" w:rsidRPr="00B26C66" w:rsidRDefault="005F3555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общение по телефону.</w:t>
            </w:r>
          </w:p>
          <w:p w:rsidR="005F3555" w:rsidRPr="00B26C66" w:rsidRDefault="005F3555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дрес</w:t>
            </w:r>
            <w:proofErr w:type="spellEnd"/>
            <w:r w:rsidRPr="00B26C66">
              <w:rPr>
                <w:rFonts w:ascii="Times New Roman" w:hAnsi="Times New Roman" w:cs="Times New Roman"/>
                <w:sz w:val="28"/>
                <w:szCs w:val="28"/>
              </w:rPr>
              <w:t xml:space="preserve"> классного руководителя </w:t>
            </w:r>
            <w:proofErr w:type="spellStart"/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Стенниковой</w:t>
            </w:r>
            <w:proofErr w:type="spellEnd"/>
            <w:r w:rsidRPr="00B26C66">
              <w:rPr>
                <w:rFonts w:ascii="Times New Roman" w:hAnsi="Times New Roman" w:cs="Times New Roman"/>
                <w:sz w:val="28"/>
                <w:szCs w:val="28"/>
              </w:rPr>
              <w:t xml:space="preserve"> Ю.В. – </w:t>
            </w:r>
          </w:p>
          <w:p w:rsidR="005F3555" w:rsidRPr="006D4A31" w:rsidRDefault="005F3555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A3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6" w:history="1">
              <w:r w:rsidR="00B83AEF" w:rsidRPr="006D4A31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yuliya</w:t>
              </w:r>
              <w:r w:rsidR="00B83AEF" w:rsidRPr="006D4A31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12061977@</w:t>
              </w:r>
              <w:r w:rsidR="00B83AEF" w:rsidRPr="006D4A31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="00B83AEF" w:rsidRPr="006D4A31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B83AEF" w:rsidRPr="006D4A31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Pr="006D4A3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410DB" w:rsidRPr="00B26C66" w:rsidRDefault="004410DB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555" w:rsidRPr="00B26C66" w:rsidTr="00B018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555" w:rsidRPr="00B26C66" w:rsidRDefault="005F3555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555" w:rsidRPr="00B26C66" w:rsidRDefault="00965F61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55" w:rsidRPr="000A23DD" w:rsidRDefault="000A23DD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3DD">
              <w:rPr>
                <w:rFonts w:ascii="Times New Roman" w:hAnsi="Times New Roman" w:cs="Times New Roman"/>
                <w:sz w:val="28"/>
                <w:szCs w:val="28"/>
              </w:rPr>
              <w:t>П. 33</w:t>
            </w:r>
            <w:r w:rsidR="00DE5812">
              <w:rPr>
                <w:rFonts w:ascii="Times New Roman" w:hAnsi="Times New Roman" w:cs="Times New Roman"/>
                <w:sz w:val="28"/>
                <w:szCs w:val="28"/>
              </w:rPr>
              <w:t>, стр.259-268, вопросы 1-5 устно, вопрос 6, рабочая тетрадь № 1-3 письменно. Учебник стр.268-269-тест решить.</w:t>
            </w:r>
          </w:p>
          <w:p w:rsidR="00B83AEF" w:rsidRPr="00B26C66" w:rsidRDefault="00B83AEF" w:rsidP="00B018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555" w:rsidRPr="00B26C66" w:rsidRDefault="005F3555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555" w:rsidRPr="00B26C66" w:rsidTr="00B018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555" w:rsidRPr="00B26C66" w:rsidRDefault="005F3555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555" w:rsidRPr="00B26C66" w:rsidRDefault="00965F61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555" w:rsidRPr="00B26C66" w:rsidRDefault="00761C57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п.33, выполнить № 843, 846, 975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д,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555" w:rsidRPr="00B26C66" w:rsidRDefault="005F3555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555" w:rsidRPr="00B26C66" w:rsidTr="00B018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555" w:rsidRPr="00B26C66" w:rsidRDefault="005F3555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555" w:rsidRPr="00B26C66" w:rsidRDefault="00965F61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555" w:rsidRPr="00B26C66" w:rsidRDefault="004410DB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и систематизация основных понятий темы «Обработка графической информации»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555" w:rsidRPr="00B26C66" w:rsidRDefault="005F3555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555" w:rsidRPr="00B26C66" w:rsidTr="00B018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555" w:rsidRPr="00B26C66" w:rsidRDefault="005F3555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555" w:rsidRPr="00B26C66" w:rsidRDefault="00965F61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55" w:rsidRPr="00B26C66" w:rsidRDefault="005F3555" w:rsidP="00B018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555" w:rsidRPr="00B26C66" w:rsidRDefault="005F3555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555" w:rsidRPr="00B26C66" w:rsidTr="00B018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555" w:rsidRPr="00B26C66" w:rsidRDefault="005F3555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555" w:rsidRPr="00B26C66" w:rsidRDefault="00965F61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555" w:rsidRPr="004C43AC" w:rsidRDefault="004C43AC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3AC">
              <w:rPr>
                <w:rFonts w:ascii="Times New Roman" w:hAnsi="Times New Roman" w:cs="Times New Roman"/>
                <w:sz w:val="28"/>
                <w:szCs w:val="28"/>
              </w:rPr>
              <w:t>Стр.128-129. Рабочая тетрадь те</w:t>
            </w:r>
            <w:proofErr w:type="gramStart"/>
            <w:r w:rsidRPr="004C43AC">
              <w:rPr>
                <w:rFonts w:ascii="Times New Roman" w:hAnsi="Times New Roman" w:cs="Times New Roman"/>
                <w:sz w:val="28"/>
                <w:szCs w:val="28"/>
              </w:rPr>
              <w:t>ст стр</w:t>
            </w:r>
            <w:proofErr w:type="gramEnd"/>
            <w:r w:rsidRPr="004C43AC">
              <w:rPr>
                <w:rFonts w:ascii="Times New Roman" w:hAnsi="Times New Roman" w:cs="Times New Roman"/>
                <w:sz w:val="28"/>
                <w:szCs w:val="28"/>
              </w:rPr>
              <w:t>.72-75.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555" w:rsidRPr="00B26C66" w:rsidRDefault="005F3555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3555" w:rsidRPr="00B26C66" w:rsidRDefault="005F3555" w:rsidP="005F3555">
      <w:pPr>
        <w:rPr>
          <w:rFonts w:ascii="Times New Roman" w:hAnsi="Times New Roman" w:cs="Times New Roman"/>
          <w:b/>
          <w:sz w:val="28"/>
          <w:szCs w:val="28"/>
        </w:rPr>
      </w:pPr>
    </w:p>
    <w:p w:rsidR="00D53DC2" w:rsidRDefault="00D53DC2" w:rsidP="005F3555">
      <w:pPr>
        <w:rPr>
          <w:rFonts w:ascii="Times New Roman" w:hAnsi="Times New Roman" w:cs="Times New Roman"/>
          <w:b/>
          <w:sz w:val="28"/>
          <w:szCs w:val="28"/>
        </w:rPr>
      </w:pPr>
    </w:p>
    <w:p w:rsidR="005F3555" w:rsidRPr="00B26C66" w:rsidRDefault="0030398C" w:rsidP="005F3555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Вторник  07.02</w:t>
      </w:r>
      <w:r w:rsidR="005F3555" w:rsidRPr="00B26C6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7939" w:type="dxa"/>
        <w:tblInd w:w="-318" w:type="dxa"/>
        <w:tblLayout w:type="fixed"/>
        <w:tblLook w:val="04A0"/>
      </w:tblPr>
      <w:tblGrid>
        <w:gridCol w:w="426"/>
        <w:gridCol w:w="2127"/>
        <w:gridCol w:w="2410"/>
        <w:gridCol w:w="2976"/>
      </w:tblGrid>
      <w:tr w:rsidR="005F3555" w:rsidRPr="00B26C66" w:rsidTr="00B018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555" w:rsidRPr="00B26C66" w:rsidRDefault="005F3555" w:rsidP="00B018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555" w:rsidRPr="00B26C66" w:rsidRDefault="005F3555" w:rsidP="00B018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Название у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555" w:rsidRPr="00B26C66" w:rsidRDefault="005F3555" w:rsidP="00B018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b/>
                <w:sz w:val="28"/>
                <w:szCs w:val="28"/>
              </w:rPr>
              <w:t>Домашняя рабо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555" w:rsidRPr="00B26C66" w:rsidRDefault="005F3555" w:rsidP="00B018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</w:t>
            </w:r>
          </w:p>
        </w:tc>
      </w:tr>
      <w:tr w:rsidR="005F3555" w:rsidRPr="00B26C66" w:rsidTr="00B018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555" w:rsidRPr="00B26C66" w:rsidRDefault="005F3555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555" w:rsidRPr="00B26C66" w:rsidRDefault="00A25038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555" w:rsidRPr="00B26C66" w:rsidRDefault="006F6371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51,52,53(с.135-138). Упр. 326, 328,332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555" w:rsidRPr="00B26C66" w:rsidRDefault="005F3555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Социальные сети, электронная почта</w:t>
            </w:r>
          </w:p>
          <w:p w:rsidR="005F3555" w:rsidRPr="00B26C66" w:rsidRDefault="005F3555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общение по телефону.</w:t>
            </w:r>
          </w:p>
          <w:p w:rsidR="005F3555" w:rsidRPr="00B26C66" w:rsidRDefault="005F3555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дрес</w:t>
            </w:r>
            <w:proofErr w:type="spellEnd"/>
            <w:r w:rsidRPr="00B26C66">
              <w:rPr>
                <w:rFonts w:ascii="Times New Roman" w:hAnsi="Times New Roman" w:cs="Times New Roman"/>
                <w:sz w:val="28"/>
                <w:szCs w:val="28"/>
              </w:rPr>
              <w:t xml:space="preserve"> классного руководителя </w:t>
            </w:r>
            <w:proofErr w:type="spellStart"/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Стенниковой</w:t>
            </w:r>
            <w:proofErr w:type="spellEnd"/>
            <w:r w:rsidRPr="00B26C66">
              <w:rPr>
                <w:rFonts w:ascii="Times New Roman" w:hAnsi="Times New Roman" w:cs="Times New Roman"/>
                <w:sz w:val="28"/>
                <w:szCs w:val="28"/>
              </w:rPr>
              <w:t xml:space="preserve"> Ю.В. – </w:t>
            </w:r>
          </w:p>
          <w:p w:rsidR="005F3555" w:rsidRDefault="005F3555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7" w:history="1">
              <w:r w:rsidR="0034731F" w:rsidRPr="004D54C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uliya</w:t>
              </w:r>
              <w:r w:rsidR="0034731F" w:rsidRPr="004D54C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12061977@</w:t>
              </w:r>
              <w:r w:rsidR="0034731F" w:rsidRPr="004D54C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34731F" w:rsidRPr="004D54C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34731F" w:rsidRPr="004D54C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4731F" w:rsidRDefault="0034731F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31F" w:rsidRPr="00B26C66" w:rsidRDefault="0034731F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555" w:rsidRPr="00B26C66" w:rsidTr="00B018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555" w:rsidRPr="00B26C66" w:rsidRDefault="005F3555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555" w:rsidRPr="00B26C66" w:rsidRDefault="00A25038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55" w:rsidRPr="00B26C66" w:rsidRDefault="0040470A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материал пунктов 24-26, решить задачи № 214, 216</w:t>
            </w:r>
          </w:p>
          <w:p w:rsidR="005F3555" w:rsidRPr="00B26C66" w:rsidRDefault="005F3555" w:rsidP="00B018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555" w:rsidRPr="00B26C66" w:rsidRDefault="005F3555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555" w:rsidRPr="00B26C66" w:rsidTr="00B018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555" w:rsidRPr="00B26C66" w:rsidRDefault="005F3555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555" w:rsidRPr="00B26C66" w:rsidRDefault="005F3555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555" w:rsidRPr="00B26C66" w:rsidRDefault="00695A2B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3, стр. 51. (рабочая тетрадь). Выполнить тестовое задание под текстом – рабочая тетрадь.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555" w:rsidRPr="00B26C66" w:rsidRDefault="005F3555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555" w:rsidRPr="00B26C66" w:rsidTr="00B018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555" w:rsidRPr="00B26C66" w:rsidRDefault="005F3555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555" w:rsidRPr="00B26C66" w:rsidRDefault="00A25038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555" w:rsidRPr="00B26C66" w:rsidRDefault="0034731F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всю повесть «Детство»</w:t>
            </w:r>
            <w:r w:rsidR="006E595D">
              <w:rPr>
                <w:rFonts w:ascii="Times New Roman" w:hAnsi="Times New Roman" w:cs="Times New Roman"/>
                <w:sz w:val="28"/>
                <w:szCs w:val="28"/>
              </w:rPr>
              <w:t>, с 89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ершенствуем свою речь – </w:t>
            </w:r>
            <w:r w:rsidR="006E595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задание письменно сочинение по выбранной теме</w:t>
            </w:r>
            <w:r w:rsidR="006E59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555" w:rsidRPr="00B26C66" w:rsidRDefault="005F3555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555" w:rsidRPr="00B26C66" w:rsidTr="00B018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555" w:rsidRPr="00B26C66" w:rsidRDefault="005F3555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555" w:rsidRPr="00B26C66" w:rsidRDefault="00A25038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55" w:rsidRPr="00523ED1" w:rsidRDefault="007878E2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аркти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48 читать, номенклатуру выписать.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555" w:rsidRPr="00B26C66" w:rsidRDefault="005F3555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555" w:rsidRPr="00B26C66" w:rsidTr="00B018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555" w:rsidRPr="00B26C66" w:rsidRDefault="005F3555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555" w:rsidRPr="00B26C66" w:rsidRDefault="00A25038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66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555" w:rsidRPr="00B26C66" w:rsidRDefault="005F3555" w:rsidP="00B018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555" w:rsidRPr="00B26C66" w:rsidRDefault="005F3555" w:rsidP="00B01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2819" w:rsidRDefault="00582819"/>
    <w:sectPr w:rsidR="00582819" w:rsidSect="00ED01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23E4"/>
    <w:rsid w:val="00026867"/>
    <w:rsid w:val="00037C5B"/>
    <w:rsid w:val="000508C4"/>
    <w:rsid w:val="000A23DD"/>
    <w:rsid w:val="000C09E3"/>
    <w:rsid w:val="000D1A9C"/>
    <w:rsid w:val="000E5A27"/>
    <w:rsid w:val="00122548"/>
    <w:rsid w:val="00146CA8"/>
    <w:rsid w:val="001C123F"/>
    <w:rsid w:val="001C3F08"/>
    <w:rsid w:val="002139C0"/>
    <w:rsid w:val="002238B1"/>
    <w:rsid w:val="002A42FE"/>
    <w:rsid w:val="002C03B7"/>
    <w:rsid w:val="002E632F"/>
    <w:rsid w:val="002F1FE0"/>
    <w:rsid w:val="0030398C"/>
    <w:rsid w:val="003077D2"/>
    <w:rsid w:val="003221DA"/>
    <w:rsid w:val="0034731F"/>
    <w:rsid w:val="00354118"/>
    <w:rsid w:val="00393180"/>
    <w:rsid w:val="003F6A69"/>
    <w:rsid w:val="0040470A"/>
    <w:rsid w:val="004410DB"/>
    <w:rsid w:val="0045492D"/>
    <w:rsid w:val="00460302"/>
    <w:rsid w:val="00493375"/>
    <w:rsid w:val="004A0790"/>
    <w:rsid w:val="004C43AC"/>
    <w:rsid w:val="00523ED1"/>
    <w:rsid w:val="00532630"/>
    <w:rsid w:val="00571BBD"/>
    <w:rsid w:val="00582819"/>
    <w:rsid w:val="0058645C"/>
    <w:rsid w:val="005F3555"/>
    <w:rsid w:val="006149CA"/>
    <w:rsid w:val="00695A2B"/>
    <w:rsid w:val="006A1517"/>
    <w:rsid w:val="006A547D"/>
    <w:rsid w:val="006D4A31"/>
    <w:rsid w:val="006E595D"/>
    <w:rsid w:val="006F6371"/>
    <w:rsid w:val="00741F01"/>
    <w:rsid w:val="007425BA"/>
    <w:rsid w:val="00750BDA"/>
    <w:rsid w:val="007517D8"/>
    <w:rsid w:val="00761C57"/>
    <w:rsid w:val="007878E2"/>
    <w:rsid w:val="00791EEB"/>
    <w:rsid w:val="007B101F"/>
    <w:rsid w:val="008119A5"/>
    <w:rsid w:val="008226B5"/>
    <w:rsid w:val="009073B5"/>
    <w:rsid w:val="00921A3E"/>
    <w:rsid w:val="00945CFA"/>
    <w:rsid w:val="00965F61"/>
    <w:rsid w:val="00996FB1"/>
    <w:rsid w:val="009C4E42"/>
    <w:rsid w:val="009D45E7"/>
    <w:rsid w:val="00A00C6F"/>
    <w:rsid w:val="00A25038"/>
    <w:rsid w:val="00A5579B"/>
    <w:rsid w:val="00AB6588"/>
    <w:rsid w:val="00AE4F02"/>
    <w:rsid w:val="00AF6004"/>
    <w:rsid w:val="00AF66E2"/>
    <w:rsid w:val="00B26C66"/>
    <w:rsid w:val="00B47302"/>
    <w:rsid w:val="00B757B0"/>
    <w:rsid w:val="00B83AEF"/>
    <w:rsid w:val="00B9605D"/>
    <w:rsid w:val="00BA39BE"/>
    <w:rsid w:val="00BC753E"/>
    <w:rsid w:val="00BD0EC4"/>
    <w:rsid w:val="00BE157E"/>
    <w:rsid w:val="00C13AF8"/>
    <w:rsid w:val="00C50432"/>
    <w:rsid w:val="00C5173F"/>
    <w:rsid w:val="00CA043C"/>
    <w:rsid w:val="00CA701F"/>
    <w:rsid w:val="00CB5CAB"/>
    <w:rsid w:val="00CC23E4"/>
    <w:rsid w:val="00CC3912"/>
    <w:rsid w:val="00D53DC2"/>
    <w:rsid w:val="00D615C4"/>
    <w:rsid w:val="00DB31AD"/>
    <w:rsid w:val="00DC7C90"/>
    <w:rsid w:val="00DE2CBC"/>
    <w:rsid w:val="00DE5812"/>
    <w:rsid w:val="00E81FD4"/>
    <w:rsid w:val="00E9130C"/>
    <w:rsid w:val="00EB7603"/>
    <w:rsid w:val="00ED013E"/>
    <w:rsid w:val="00ED0EA4"/>
    <w:rsid w:val="00F4361B"/>
    <w:rsid w:val="00F53598"/>
    <w:rsid w:val="00FB13E7"/>
    <w:rsid w:val="00FC1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3E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3A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uliya_12061977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uliya_12061977@mail.ru" TargetMode="External"/><Relationship Id="rId5" Type="http://schemas.openxmlformats.org/officeDocument/2006/relationships/hyperlink" Target="mailto:yuliya_12061977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7546C-6ADC-465A-9FC4-8A575278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02</cp:revision>
  <dcterms:created xsi:type="dcterms:W3CDTF">2016-02-11T04:15:00Z</dcterms:created>
  <dcterms:modified xsi:type="dcterms:W3CDTF">2017-02-01T07:20:00Z</dcterms:modified>
</cp:coreProperties>
</file>